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0D" w:rsidRDefault="00F77A0D" w:rsidP="00F77A0D">
      <w:bookmarkStart w:id="0" w:name="_Hlk17179130"/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79C8A88F" wp14:editId="21F75D34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3" name="Imagen 3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29BF530F" wp14:editId="2BE21EA6">
            <wp:simplePos x="0" y="0"/>
            <wp:positionH relativeFrom="column">
              <wp:posOffset>-474345</wp:posOffset>
            </wp:positionH>
            <wp:positionV relativeFrom="paragraph">
              <wp:posOffset>-579755</wp:posOffset>
            </wp:positionV>
            <wp:extent cx="1295400" cy="1773555"/>
            <wp:effectExtent l="19050" t="0" r="19050" b="531495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0D" w:rsidRDefault="00F77A0D" w:rsidP="00F77A0D"/>
    <w:p w:rsidR="00F77A0D" w:rsidRDefault="00F77A0D" w:rsidP="00F77A0D"/>
    <w:p w:rsidR="00F77A0D" w:rsidRDefault="00F77A0D" w:rsidP="00F77A0D"/>
    <w:p w:rsidR="00F77A0D" w:rsidRDefault="00F77A0D" w:rsidP="00F77A0D"/>
    <w:p w:rsidR="00F77A0D" w:rsidRDefault="00F77A0D" w:rsidP="00F77A0D"/>
    <w:p w:rsidR="00F77A0D" w:rsidRPr="00F44593" w:rsidRDefault="00F77A0D" w:rsidP="00F77A0D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F77A0D" w:rsidRPr="00E25E3A" w:rsidRDefault="00F77A0D" w:rsidP="00F77A0D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F77A0D" w:rsidRPr="00B01EC9" w:rsidRDefault="00F77A0D" w:rsidP="00F77A0D">
      <w:pPr>
        <w:rPr>
          <w:rFonts w:ascii="Copperplate Gothic Light" w:hAnsi="Copperplate Gothic Light"/>
          <w:sz w:val="28"/>
          <w:szCs w:val="28"/>
        </w:rPr>
      </w:pPr>
    </w:p>
    <w:p w:rsidR="00F77A0D" w:rsidRPr="00E25E3A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F77A0D" w:rsidRDefault="00F77A0D" w:rsidP="00F77A0D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umn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: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límaco de la Cruz María José </w:t>
      </w:r>
    </w:p>
    <w:p w:rsidR="00F77A0D" w:rsidRPr="007C4E78" w:rsidRDefault="00F77A0D" w:rsidP="00F77A0D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pinosa Morales Uriel</w:t>
      </w:r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ález Hernández Jorge Raúl</w:t>
      </w:r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eyes Medina Francisco</w:t>
      </w:r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jas Pérez Esteban Alexander</w:t>
      </w:r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omero Rueda Stephania </w:t>
      </w:r>
      <w:proofErr w:type="spellStart"/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ontserrath</w:t>
      </w:r>
      <w:proofErr w:type="spellEnd"/>
    </w:p>
    <w:p w:rsidR="00F77A0D" w:rsidRPr="009F7E30" w:rsidRDefault="00F77A0D" w:rsidP="00F77A0D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F77A0D" w:rsidRPr="00E25E3A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F77A0D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E82A0" wp14:editId="53A5F011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0D" w:rsidRPr="00E25E3A" w:rsidRDefault="00F77A0D" w:rsidP="00F77A0D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82A0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F77A0D" w:rsidRPr="00E25E3A" w:rsidRDefault="00F77A0D" w:rsidP="00F77A0D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  <w:bookmarkEnd w:id="0"/>
    </w:p>
    <w:p w:rsidR="00F77A0D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F77A0D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dt>
      <w:sdtPr>
        <w:rPr>
          <w:lang w:val="es-ES"/>
        </w:rPr>
        <w:id w:val="1099917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77A0D" w:rsidRDefault="00F77A0D">
          <w:pPr>
            <w:pStyle w:val="TtuloTDC"/>
          </w:pPr>
          <w:r>
            <w:rPr>
              <w:lang w:val="es-ES"/>
            </w:rPr>
            <w:t>Contenido</w:t>
          </w:r>
          <w:bookmarkStart w:id="1" w:name="_GoBack"/>
          <w:bookmarkEnd w:id="1"/>
        </w:p>
        <w:p w:rsidR="000921CD" w:rsidRDefault="00F77A0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23209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DISEÑO DE LA APLICACIÓN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09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3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0921CD" w:rsidRDefault="000921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0" w:history="1">
            <w:r w:rsidRPr="00843C11">
              <w:rPr>
                <w:rStyle w:val="Hipervnculo"/>
                <w:rFonts w:ascii="Arial" w:hAnsi="Arial" w:cs="Arial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1CD" w:rsidRDefault="000921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1" w:history="1">
            <w:r w:rsidRPr="00843C11">
              <w:rPr>
                <w:rStyle w:val="Hipervnculo"/>
                <w:rFonts w:ascii="Arial" w:hAnsi="Arial" w:cs="Arial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1CD" w:rsidRDefault="000921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2" w:history="1">
            <w:r w:rsidRPr="00843C11">
              <w:rPr>
                <w:rStyle w:val="Hipervnculo"/>
                <w:rFonts w:ascii="Arial" w:hAnsi="Arial" w:cs="Arial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1CD" w:rsidRDefault="000921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3" w:history="1">
            <w:r w:rsidRPr="00843C11">
              <w:rPr>
                <w:rStyle w:val="Hipervnculo"/>
                <w:rFonts w:ascii="Arial" w:hAnsi="Arial" w:cs="Arial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1CD" w:rsidRDefault="000921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4" w:history="1">
            <w:r w:rsidRPr="00843C11">
              <w:rPr>
                <w:rStyle w:val="Hipervnculo"/>
                <w:rFonts w:ascii="Arial" w:hAnsi="Arial" w:cs="Arial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A0D" w:rsidRDefault="00F77A0D">
          <w:r>
            <w:rPr>
              <w:b/>
              <w:bCs/>
              <w:lang w:val="es-ES"/>
            </w:rPr>
            <w:fldChar w:fldCharType="end"/>
          </w:r>
        </w:p>
      </w:sdtContent>
    </w:sdt>
    <w:p w:rsidR="00F630B7" w:rsidRDefault="00F630B7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 w:rsidP="00F77A0D">
      <w:pPr>
        <w:pStyle w:val="Ttulo1"/>
        <w:jc w:val="center"/>
        <w:rPr>
          <w:rFonts w:ascii="Arial" w:hAnsi="Arial" w:cs="Arial"/>
        </w:rPr>
      </w:pPr>
      <w:bookmarkStart w:id="2" w:name="_Toc25623209"/>
      <w:r>
        <w:rPr>
          <w:rFonts w:ascii="Arial" w:hAnsi="Arial" w:cs="Arial"/>
        </w:rPr>
        <w:t>DISEÑO DE LA APLICACIÓN</w:t>
      </w:r>
      <w:bookmarkEnd w:id="2"/>
    </w:p>
    <w:p w:rsidR="00591238" w:rsidRPr="00591238" w:rsidRDefault="00591238" w:rsidP="00591238"/>
    <w:p w:rsidR="00F77A0D" w:rsidRDefault="00F77A0D" w:rsidP="00F77A0D">
      <w:pPr>
        <w:pStyle w:val="Ttulo2"/>
        <w:rPr>
          <w:rFonts w:ascii="Arial" w:hAnsi="Arial" w:cs="Arial"/>
        </w:rPr>
      </w:pPr>
      <w:bookmarkStart w:id="3" w:name="_Toc25623210"/>
      <w:r>
        <w:rPr>
          <w:rFonts w:ascii="Arial" w:hAnsi="Arial" w:cs="Arial"/>
        </w:rPr>
        <w:t>Página principal</w:t>
      </w:r>
      <w:bookmarkEnd w:id="3"/>
    </w:p>
    <w:p w:rsidR="00CD47E1" w:rsidRPr="00CD47E1" w:rsidRDefault="00CD47E1" w:rsidP="00CD47E1"/>
    <w:p w:rsidR="00591238" w:rsidRDefault="00F77A0D" w:rsidP="00CD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principal se nos presenta una barra de opciones en las cuales tenemos la opción de</w:t>
      </w:r>
      <w:r w:rsidR="00591238">
        <w:rPr>
          <w:rFonts w:ascii="Arial" w:hAnsi="Arial" w:cs="Arial"/>
          <w:sz w:val="24"/>
          <w:szCs w:val="24"/>
        </w:rPr>
        <w:t>:</w:t>
      </w:r>
    </w:p>
    <w:p w:rsid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>Blog</w:t>
      </w:r>
      <w:r w:rsidR="00591238">
        <w:rPr>
          <w:rFonts w:ascii="Arial" w:hAnsi="Arial" w:cs="Arial"/>
          <w:sz w:val="24"/>
          <w:szCs w:val="24"/>
        </w:rPr>
        <w:t>.</w:t>
      </w:r>
    </w:p>
    <w:p w:rsid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>Registrar</w:t>
      </w:r>
      <w:r w:rsidR="00591238">
        <w:rPr>
          <w:rFonts w:ascii="Arial" w:hAnsi="Arial" w:cs="Arial"/>
          <w:sz w:val="24"/>
          <w:szCs w:val="24"/>
        </w:rPr>
        <w:t>.</w:t>
      </w:r>
    </w:p>
    <w:p w:rsid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>Recuperar contraseña</w:t>
      </w:r>
      <w:r w:rsidR="00591238">
        <w:rPr>
          <w:rFonts w:ascii="Arial" w:hAnsi="Arial" w:cs="Arial"/>
          <w:sz w:val="24"/>
          <w:szCs w:val="24"/>
        </w:rPr>
        <w:t>.</w:t>
      </w:r>
    </w:p>
    <w:p w:rsidR="00F77A0D" w:rsidRP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 xml:space="preserve">Restablecer contraseña. </w:t>
      </w:r>
    </w:p>
    <w:p w:rsidR="00F77A0D" w:rsidRDefault="00CD47E1" w:rsidP="00CD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enú también nos da la opción de Iniciar Sesión introduciendo Email y Password, siempre y cuando primero nos registremos. Iniciar sesión nos será un requisito indispensable por si queremos agregar algún comentario en el apartado del Blog. </w:t>
      </w:r>
      <w:r w:rsidR="00F77A0D">
        <w:rPr>
          <w:rFonts w:ascii="Arial" w:hAnsi="Arial" w:cs="Arial"/>
          <w:sz w:val="24"/>
          <w:szCs w:val="24"/>
        </w:rPr>
        <w:t xml:space="preserve"> </w:t>
      </w:r>
    </w:p>
    <w:p w:rsidR="00CD47E1" w:rsidRPr="00F77A0D" w:rsidRDefault="00CD47E1" w:rsidP="00CD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osibilita la opción de consultar algún producto sin necesidad de iniciar sesión.</w:t>
      </w:r>
    </w:p>
    <w:p w:rsidR="00F77A0D" w:rsidRDefault="00CD47E1" w:rsidP="00F77A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92405</wp:posOffset>
            </wp:positionV>
            <wp:extent cx="6040120" cy="31432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b="3681"/>
                    <a:stretch/>
                  </pic:blipFill>
                  <pic:spPr bwMode="auto">
                    <a:xfrm>
                      <a:off x="0" y="0"/>
                      <a:ext cx="60401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7A0D" w:rsidRDefault="00F77A0D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CD47E1">
      <w:pPr>
        <w:pStyle w:val="Ttulo2"/>
        <w:rPr>
          <w:rFonts w:ascii="Arial" w:hAnsi="Arial" w:cs="Arial"/>
        </w:rPr>
      </w:pPr>
      <w:bookmarkStart w:id="4" w:name="_Toc25623211"/>
      <w:r>
        <w:rPr>
          <w:rFonts w:ascii="Arial" w:hAnsi="Arial" w:cs="Arial"/>
        </w:rPr>
        <w:t>Registrar</w:t>
      </w:r>
      <w:bookmarkEnd w:id="4"/>
    </w:p>
    <w:p w:rsidR="00CD47E1" w:rsidRDefault="00CD47E1" w:rsidP="00CD47E1">
      <w:pPr>
        <w:rPr>
          <w:noProof/>
        </w:rPr>
      </w:pPr>
    </w:p>
    <w:p w:rsidR="00CD47E1" w:rsidRDefault="00CD47E1" w:rsidP="007262E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l momento de querer crear una nueva cuenta, es decir, registrarnos en la aplicación, nos solicitará llenar unos campos como lo es: 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gresar el email.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mbre del usuario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pellidos del usuario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ssword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firmar password</w:t>
      </w:r>
    </w:p>
    <w:p w:rsidR="00CD47E1" w:rsidRPr="00CD47E1" w:rsidRDefault="007262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70560</wp:posOffset>
            </wp:positionV>
            <wp:extent cx="6153150" cy="31686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3995"/>
                    <a:stretch/>
                  </pic:blipFill>
                  <pic:spPr bwMode="auto">
                    <a:xfrm>
                      <a:off x="0" y="0"/>
                      <a:ext cx="6153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47E1">
        <w:rPr>
          <w:rFonts w:ascii="Arial" w:hAnsi="Arial" w:cs="Arial"/>
          <w:noProof/>
          <w:sz w:val="24"/>
          <w:szCs w:val="24"/>
        </w:rPr>
        <w:t xml:space="preserve">Y nos solicita responder 3 preguntas, </w:t>
      </w:r>
      <w:r w:rsidR="00591238">
        <w:rPr>
          <w:rFonts w:ascii="Arial" w:hAnsi="Arial" w:cs="Arial"/>
          <w:noProof/>
          <w:sz w:val="24"/>
          <w:szCs w:val="24"/>
        </w:rPr>
        <w:t>las respuestas a estas preguntas son de utilidad por si en alguna ocación olvidamos nuestro password y lo queremos recuperar.</w:t>
      </w:r>
    </w:p>
    <w:p w:rsidR="00CD47E1" w:rsidRDefault="00CD47E1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591238">
      <w:pPr>
        <w:pStyle w:val="Ttulo2"/>
        <w:rPr>
          <w:rFonts w:ascii="Arial" w:hAnsi="Arial" w:cs="Arial"/>
          <w:noProof/>
        </w:rPr>
      </w:pPr>
      <w:bookmarkStart w:id="5" w:name="_Toc25623212"/>
      <w:r>
        <w:rPr>
          <w:rFonts w:ascii="Arial" w:hAnsi="Arial" w:cs="Arial"/>
          <w:noProof/>
        </w:rPr>
        <w:t>Blog</w:t>
      </w:r>
      <w:bookmarkEnd w:id="5"/>
    </w:p>
    <w:p w:rsidR="00591238" w:rsidRDefault="00591238" w:rsidP="007262E1">
      <w:pPr>
        <w:jc w:val="both"/>
      </w:pPr>
    </w:p>
    <w:p w:rsidR="00591238" w:rsidRDefault="00591238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de la página el usuario podrá agregar un comentario de un cierto producto de la tienda, leer sugerencias o simplemente dar o recibir una opinión de </w:t>
      </w:r>
      <w:r w:rsidR="00551F53">
        <w:rPr>
          <w:rFonts w:ascii="Arial" w:hAnsi="Arial" w:cs="Arial"/>
          <w:sz w:val="24"/>
          <w:szCs w:val="24"/>
        </w:rPr>
        <w:t xml:space="preserve">otro usuario. </w:t>
      </w:r>
    </w:p>
    <w:p w:rsidR="00551F53" w:rsidRPr="00591238" w:rsidRDefault="00551F53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un comentario en </w:t>
      </w:r>
      <w:r w:rsidR="007262E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ágina nos mostrara el usuario (que hace referencia al email), el mensaje y la fecha y hora en la que se realizó dicho comentario.</w:t>
      </w:r>
    </w:p>
    <w:p w:rsidR="00551F53" w:rsidRDefault="00551F53" w:rsidP="005912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83845</wp:posOffset>
            </wp:positionV>
            <wp:extent cx="6041787" cy="31146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6041787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238" w:rsidRDefault="00591238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51F53">
      <w:pPr>
        <w:pStyle w:val="Ttulo2"/>
        <w:rPr>
          <w:rFonts w:ascii="Arial" w:hAnsi="Arial" w:cs="Arial"/>
        </w:rPr>
      </w:pPr>
      <w:bookmarkStart w:id="6" w:name="_Toc25623213"/>
      <w:r>
        <w:rPr>
          <w:rFonts w:ascii="Arial" w:hAnsi="Arial" w:cs="Arial"/>
        </w:rPr>
        <w:t>Productos</w:t>
      </w:r>
      <w:bookmarkEnd w:id="6"/>
    </w:p>
    <w:p w:rsidR="00551F53" w:rsidRDefault="00551F53" w:rsidP="00551F53"/>
    <w:p w:rsidR="00551F53" w:rsidRDefault="00551F53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ya se mencionó con anterioridad, el usuario tiene la opción de buscar algún producto sin la necesidad de contar con alguna cuenta en la página.</w:t>
      </w:r>
    </w:p>
    <w:p w:rsidR="00551F53" w:rsidRDefault="00551F53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el usuario </w:t>
      </w:r>
      <w:r w:rsidR="007262E1">
        <w:rPr>
          <w:rFonts w:ascii="Arial" w:hAnsi="Arial" w:cs="Arial"/>
          <w:sz w:val="24"/>
          <w:szCs w:val="24"/>
        </w:rPr>
        <w:t xml:space="preserve">tiene que hacer es únicamente escribir el nombre del producto que desea buscar y le aparecerá una lista de los productos que coincidan con lo que está buscando. </w:t>
      </w:r>
    </w:p>
    <w:p w:rsidR="007262E1" w:rsidRDefault="007262E1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 cada producto le mostrara: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oducto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</w:t>
      </w:r>
    </w:p>
    <w:p w:rsidR="007262E1" w:rsidRP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drá consultar una imagen del producto.</w:t>
      </w:r>
    </w:p>
    <w:p w:rsidR="007262E1" w:rsidRDefault="007262E1" w:rsidP="00551F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32740</wp:posOffset>
            </wp:positionV>
            <wp:extent cx="6406515" cy="33337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 b="3995"/>
                    <a:stretch/>
                  </pic:blipFill>
                  <pic:spPr bwMode="auto">
                    <a:xfrm>
                      <a:off x="0" y="0"/>
                      <a:ext cx="640651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F53" w:rsidRDefault="00551F53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7262E1">
      <w:pPr>
        <w:pStyle w:val="Ttulo2"/>
        <w:rPr>
          <w:rFonts w:ascii="Arial" w:hAnsi="Arial" w:cs="Arial"/>
        </w:rPr>
      </w:pPr>
      <w:bookmarkStart w:id="7" w:name="_Toc25623214"/>
      <w:r>
        <w:rPr>
          <w:rFonts w:ascii="Arial" w:hAnsi="Arial" w:cs="Arial"/>
        </w:rPr>
        <w:t>Recuperar Contraseña</w:t>
      </w:r>
      <w:bookmarkEnd w:id="7"/>
    </w:p>
    <w:p w:rsidR="007262E1" w:rsidRDefault="007262E1" w:rsidP="007262E1"/>
    <w:p w:rsidR="007262E1" w:rsidRDefault="00B378F4" w:rsidP="00726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el usuario no recuerde la contraseña de su cuenta, esta página le da la opción de que recupere su contraseña.  Y se podrá recuperar siempre y cuando responda correctamente las 3 preguntas que respondió cuando se estaba registrando. </w:t>
      </w:r>
    </w:p>
    <w:p w:rsidR="00B378F4" w:rsidRPr="00B378F4" w:rsidRDefault="00B378F4" w:rsidP="007262E1">
      <w:pPr>
        <w:rPr>
          <w:rFonts w:ascii="Arial" w:hAnsi="Arial" w:cs="Arial"/>
          <w:sz w:val="24"/>
          <w:szCs w:val="24"/>
        </w:rPr>
      </w:pPr>
      <w:r w:rsidRPr="007262E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70840</wp:posOffset>
            </wp:positionV>
            <wp:extent cx="6278691" cy="3267075"/>
            <wp:effectExtent l="0" t="0" r="825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 b="3995"/>
                    <a:stretch/>
                  </pic:blipFill>
                  <pic:spPr bwMode="auto">
                    <a:xfrm>
                      <a:off x="0" y="0"/>
                      <a:ext cx="627869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8F4" w:rsidRDefault="00B378F4" w:rsidP="007262E1">
      <w:pPr>
        <w:rPr>
          <w:noProof/>
        </w:rPr>
      </w:pPr>
    </w:p>
    <w:p w:rsidR="007262E1" w:rsidRPr="007262E1" w:rsidRDefault="007262E1" w:rsidP="007262E1"/>
    <w:sectPr w:rsidR="007262E1" w:rsidRPr="00726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6B1"/>
    <w:multiLevelType w:val="hybridMultilevel"/>
    <w:tmpl w:val="D64E055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21F"/>
    <w:multiLevelType w:val="hybridMultilevel"/>
    <w:tmpl w:val="5980E0F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03C8"/>
    <w:multiLevelType w:val="hybridMultilevel"/>
    <w:tmpl w:val="A1BAF24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0D"/>
    <w:rsid w:val="000921CD"/>
    <w:rsid w:val="00551F53"/>
    <w:rsid w:val="00591238"/>
    <w:rsid w:val="007262E1"/>
    <w:rsid w:val="00B378F4"/>
    <w:rsid w:val="00CD47E1"/>
    <w:rsid w:val="00F630B7"/>
    <w:rsid w:val="00F7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0D56E"/>
  <w15:chartTrackingRefBased/>
  <w15:docId w15:val="{356DC40B-CB36-4E74-9ED3-8DAC3C4D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A0D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7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7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F77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F77A0D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F77A0D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F77A0D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Ttulo1Car">
    <w:name w:val="Título 1 Car"/>
    <w:basedOn w:val="Fuentedeprrafopredeter"/>
    <w:link w:val="Ttulo1"/>
    <w:uiPriority w:val="9"/>
    <w:rsid w:val="00F77A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F77A0D"/>
    <w:pPr>
      <w:outlineLvl w:val="9"/>
    </w:pPr>
    <w:rPr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F77A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CD47E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9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2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978F-742D-488D-9031-D0FF035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limaco De La Cruz</dc:creator>
  <cp:keywords/>
  <dc:description/>
  <cp:lastModifiedBy>Maria Jose Climaco De La Cruz</cp:lastModifiedBy>
  <cp:revision>2</cp:revision>
  <dcterms:created xsi:type="dcterms:W3CDTF">2019-11-26T06:08:00Z</dcterms:created>
  <dcterms:modified xsi:type="dcterms:W3CDTF">2019-11-26T07:13:00Z</dcterms:modified>
</cp:coreProperties>
</file>